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utton</w:t>
      </w:r>
    </w:p>
    <w:p>
      <w:pPr>
        <w:widowControl w:val="false"/>
        <w:spacing w:after="0"/>
        <w:jc w:val="left"/>
      </w:pPr>
      <w:r>
        <w:rPr>
          <w:rFonts w:ascii="Times New Roman"/>
          <w:sz w:val="22"/>
        </w:rPr>
        <w:t xml:space="preserve">Document Path: SMIN-0014KR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Certain Publ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6a756c6fbe264cd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Judiciary</w:t>
      </w:r>
      <w:r>
        <w:t xml:space="preserve"> (</w:t>
      </w:r>
      <w:hyperlink w:history="true" r:id="R75c0473388984ef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5aadfe540d49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589834e48a4ac0">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FD0115D" w14:textId="77777777">
      <w:pPr>
        <w:pStyle w:val="scemptylineheader"/>
      </w:pPr>
      <w:bookmarkStart w:name="open_doc_here" w:id="0"/>
      <w:bookmarkEnd w:id="0"/>
    </w:p>
    <w:p w:rsidRPr="00BB0725" w:rsidR="00A73EFA" w:rsidP="00BB0725" w:rsidRDefault="00A73EFA" w14:paraId="5C36F20D" w14:textId="77777777">
      <w:pPr>
        <w:pStyle w:val="scemptylineheader"/>
      </w:pPr>
    </w:p>
    <w:p w:rsidRPr="00BB0725" w:rsidR="00A73EFA" w:rsidP="00BB0725" w:rsidRDefault="00A73EFA" w14:paraId="42F0D1B0" w14:textId="77777777">
      <w:pPr>
        <w:pStyle w:val="scemptylineheader"/>
      </w:pPr>
    </w:p>
    <w:p w:rsidRPr="00DF3B44" w:rsidR="00A73EFA" w:rsidP="00B7592C" w:rsidRDefault="00A73EFA" w14:paraId="2BA9152C" w14:textId="77777777">
      <w:pPr>
        <w:pStyle w:val="scemptylineheader"/>
      </w:pPr>
    </w:p>
    <w:p w:rsidRPr="00DF3B44" w:rsidR="00A73EFA" w:rsidP="00B7592C" w:rsidRDefault="00A73EFA" w14:paraId="109DF05C" w14:textId="77777777">
      <w:pPr>
        <w:pStyle w:val="scemptylineheader"/>
      </w:pPr>
    </w:p>
    <w:p w:rsidRPr="00DF3B44" w:rsidR="00A73EFA" w:rsidP="00B7592C" w:rsidRDefault="00A73EFA" w14:paraId="161AB5D1" w14:textId="77777777">
      <w:pPr>
        <w:pStyle w:val="scemptylineheader"/>
      </w:pPr>
    </w:p>
    <w:p w:rsidRPr="00DF3B44" w:rsidR="002C3463" w:rsidP="00037F04" w:rsidRDefault="002C3463" w14:paraId="19BDD5D7" w14:textId="77777777">
      <w:pPr>
        <w:pStyle w:val="scemptylineheader"/>
      </w:pPr>
    </w:p>
    <w:p w:rsidRPr="00DF3B44" w:rsidR="008E61A1" w:rsidP="00446987" w:rsidRDefault="008E61A1" w14:paraId="22C15473" w14:textId="77777777">
      <w:pPr>
        <w:pStyle w:val="scemptylineheader"/>
      </w:pPr>
    </w:p>
    <w:p w:rsidRPr="00DF3B44" w:rsidR="002C3463" w:rsidP="00EB120E" w:rsidRDefault="002C3463" w14:paraId="6DD19438" w14:textId="77777777">
      <w:pPr>
        <w:pStyle w:val="scbillheader"/>
      </w:pPr>
      <w:r w:rsidRPr="00DF3B44">
        <w:t>A bill</w:t>
      </w:r>
    </w:p>
    <w:p w:rsidRPr="00DF3B44" w:rsidR="002C3463" w:rsidP="001164F9" w:rsidRDefault="002C3463" w14:paraId="1C301D6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36E9" w14:paraId="7CE407F2" w14:textId="36B19A99">
          <w:pPr>
            <w:pStyle w:val="scbilltitle"/>
          </w:pPr>
          <w:r>
            <w:t>TO AMEND THE SOUTH CAROLINA CODE OF LAWS BY ADDING SECTION 60‑2‑60 SO AS TO PROVIDE THAT PUBLIC EVICTION NOTICES THAT DID NOT RESULT IN AN ORDER OF EVICTION OR WRIT OF EJECTMENT BE REMOVED FROM THE PUBLIC INDEX IF AN ORDER OF EVICTION OR WRIT OF EJECTMENT WAS NOT FILED WITHIN THIRTY DAYS, AND TO PROVIDE THAT RESOLVED EVICTION FILINGS AND RECORDS MUST BE REMOVED FROM THE PUBLIC INDEX SIX YEARS AFTER THE FINAL DISPOSITION.</w:t>
          </w:r>
        </w:p>
      </w:sdtContent>
    </w:sdt>
    <w:bookmarkStart w:name="at_c24a4a5d5" w:displacedByCustomXml="prev" w:id="1"/>
    <w:bookmarkEnd w:id="1"/>
    <w:p w:rsidRPr="00DF3B44" w:rsidR="006C18F0" w:rsidP="006C18F0" w:rsidRDefault="006C18F0" w14:paraId="5311DCD4" w14:textId="77777777">
      <w:pPr>
        <w:pStyle w:val="scbillwhereasclause"/>
      </w:pPr>
    </w:p>
    <w:p w:rsidRPr="0094541D" w:rsidR="007E06BB" w:rsidP="0094541D" w:rsidRDefault="002C3463" w14:paraId="6F518C0D" w14:textId="77777777">
      <w:pPr>
        <w:pStyle w:val="scenactingwords"/>
      </w:pPr>
      <w:bookmarkStart w:name="ew_fe9a642aa" w:id="2"/>
      <w:r w:rsidRPr="0094541D">
        <w:t>B</w:t>
      </w:r>
      <w:bookmarkEnd w:id="2"/>
      <w:r w:rsidRPr="0094541D">
        <w:t>e it enacted by the General Assembly of the State of South Carolina:</w:t>
      </w:r>
    </w:p>
    <w:p w:rsidRPr="00DF3B44" w:rsidR="007E06BB" w:rsidP="00787433" w:rsidRDefault="007E06BB" w14:paraId="31F038D8" w14:textId="77777777">
      <w:pPr>
        <w:pStyle w:val="scemptyline"/>
      </w:pPr>
    </w:p>
    <w:p w:rsidR="00571C99" w:rsidRDefault="00571C99" w14:paraId="67C17AF3" w14:textId="77777777">
      <w:pPr>
        <w:pStyle w:val="scdirectionallanguage"/>
      </w:pPr>
      <w:bookmarkStart w:name="bs_num_1_388f64871" w:id="3"/>
      <w:r>
        <w:t>S</w:t>
      </w:r>
      <w:bookmarkEnd w:id="3"/>
      <w:r>
        <w:t>ECTION 1.</w:t>
      </w:r>
      <w:r>
        <w:tab/>
      </w:r>
      <w:bookmarkStart w:name="dl_b0d3c48c9" w:id="4"/>
      <w:r>
        <w:t>C</w:t>
      </w:r>
      <w:bookmarkEnd w:id="4"/>
      <w:r>
        <w:t>hapter 2, Title 60 of the S.C. Code is amended by adding:</w:t>
      </w:r>
    </w:p>
    <w:p w:rsidR="00571C99" w:rsidRDefault="00571C99" w14:paraId="0496BD3C" w14:textId="77777777">
      <w:pPr>
        <w:pStyle w:val="scnewcodesection"/>
      </w:pPr>
    </w:p>
    <w:p w:rsidR="00325B68" w:rsidP="00325B68" w:rsidRDefault="00571C99" w14:paraId="1C3A7175" w14:textId="2D3C8949">
      <w:pPr>
        <w:pStyle w:val="scnewcodesection"/>
      </w:pPr>
      <w:r>
        <w:tab/>
      </w:r>
      <w:bookmarkStart w:name="ns_T60C2N60_d848b97a6" w:id="5"/>
      <w:r>
        <w:t>S</w:t>
      </w:r>
      <w:bookmarkEnd w:id="5"/>
      <w:r>
        <w:t>ection 60‑2‑60.</w:t>
      </w:r>
      <w:r w:rsidR="00325B68">
        <w:tab/>
      </w:r>
      <w:bookmarkStart w:name="ss_T60C2N60SA_lv1_60a872d0e" w:id="6"/>
      <w:r w:rsidR="00325B68">
        <w:t>(</w:t>
      </w:r>
      <w:bookmarkEnd w:id="6"/>
      <w:r w:rsidR="00325B68">
        <w:t xml:space="preserve">A) Any record that gives the public notice that an eviction has been filed pursuant to Section 27‑40‑10 or 27‑47‑10 that did not result in an Order of Eviction or Writ of Ejectment must be removed from the public index and any publicly accessible file if an Order of Eviction or Writ of Ejectment is not filed within thirty days. This removal can be accomplished by </w:t>
      </w:r>
      <w:r w:rsidR="00E840BB">
        <w:t xml:space="preserve">court order </w:t>
      </w:r>
      <w:r w:rsidR="00325B68">
        <w:t>or application by the defendant.</w:t>
      </w:r>
    </w:p>
    <w:p w:rsidR="00571C99" w:rsidP="00325B68" w:rsidRDefault="00325B68" w14:paraId="25E64B10" w14:textId="0A5770E8">
      <w:pPr>
        <w:pStyle w:val="scnewcodesection"/>
      </w:pPr>
      <w:r>
        <w:tab/>
      </w:r>
      <w:bookmarkStart w:name="ss_T60C2N60SB_lv1_dd9b9a522" w:id="7"/>
      <w:r>
        <w:t>(</w:t>
      </w:r>
      <w:bookmarkEnd w:id="7"/>
      <w:r>
        <w:t>B) Eviction filings and records, including those concluded by Orders of Eviction or Writ of Ejectment, cases resolved by settlement, or resolved by subsequent payment for the judgment that satisfied any debt that include</w:t>
      </w:r>
      <w:r w:rsidR="005C1B18">
        <w:t>s</w:t>
      </w:r>
      <w:r>
        <w:t xml:space="preserve"> personal information of a defendant, must be removed from the public index and any publicly accessible files available for public record six years after the final disposition. Files more than six years of age must be automatically removed from all records available for public view.</w:t>
      </w:r>
    </w:p>
    <w:p w:rsidR="00571C99" w:rsidRDefault="00571C99" w14:paraId="0EDA7B5C" w14:textId="77777777">
      <w:pPr>
        <w:pStyle w:val="scemptyline"/>
      </w:pPr>
    </w:p>
    <w:p w:rsidRPr="00DF3B44" w:rsidR="007A10F1" w:rsidP="007A10F1" w:rsidRDefault="00E27805" w14:paraId="6EBB2407" w14:textId="77777777">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1C6215C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6D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54A9" w14:textId="77777777" w:rsidR="003C60AA" w:rsidRDefault="003C60AA" w:rsidP="0010329A">
      <w:pPr>
        <w:spacing w:after="0" w:line="240" w:lineRule="auto"/>
      </w:pPr>
      <w:r>
        <w:separator/>
      </w:r>
    </w:p>
    <w:p w14:paraId="1B76B129" w14:textId="77777777" w:rsidR="003C60AA" w:rsidRDefault="003C60AA"/>
  </w:endnote>
  <w:endnote w:type="continuationSeparator" w:id="0">
    <w:p w14:paraId="005C9719" w14:textId="77777777" w:rsidR="003C60AA" w:rsidRDefault="003C60AA" w:rsidP="0010329A">
      <w:pPr>
        <w:spacing w:after="0" w:line="240" w:lineRule="auto"/>
      </w:pPr>
      <w:r>
        <w:continuationSeparator/>
      </w:r>
    </w:p>
    <w:p w14:paraId="7B1D4191" w14:textId="77777777" w:rsidR="003C60AA" w:rsidRDefault="003C60AA"/>
  </w:endnote>
  <w:endnote w:type="continuationNotice" w:id="1">
    <w:p w14:paraId="5EC7E50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B15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C38FD7" w14:textId="77777777" w:rsidR="00685035" w:rsidRPr="007B4AF7" w:rsidRDefault="007278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B42">
              <w:rPr>
                <w:noProof/>
              </w:rPr>
              <w:t>SMIN-0014K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D27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C39F" w14:textId="77777777" w:rsidR="003C60AA" w:rsidRDefault="003C60AA" w:rsidP="0010329A">
      <w:pPr>
        <w:spacing w:after="0" w:line="240" w:lineRule="auto"/>
      </w:pPr>
      <w:r>
        <w:separator/>
      </w:r>
    </w:p>
    <w:p w14:paraId="628F5FF6" w14:textId="77777777" w:rsidR="003C60AA" w:rsidRDefault="003C60AA"/>
  </w:footnote>
  <w:footnote w:type="continuationSeparator" w:id="0">
    <w:p w14:paraId="79CF1740" w14:textId="77777777" w:rsidR="003C60AA" w:rsidRDefault="003C60AA" w:rsidP="0010329A">
      <w:pPr>
        <w:spacing w:after="0" w:line="240" w:lineRule="auto"/>
      </w:pPr>
      <w:r>
        <w:continuationSeparator/>
      </w:r>
    </w:p>
    <w:p w14:paraId="18BBEF75" w14:textId="77777777" w:rsidR="003C60AA" w:rsidRDefault="003C60AA"/>
  </w:footnote>
  <w:footnote w:type="continuationNotice" w:id="1">
    <w:p w14:paraId="70F3E23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F96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395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94F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6C4"/>
    <w:rsid w:val="00072FCD"/>
    <w:rsid w:val="00074A4F"/>
    <w:rsid w:val="00076DD8"/>
    <w:rsid w:val="00077B65"/>
    <w:rsid w:val="000A3C25"/>
    <w:rsid w:val="000B4C02"/>
    <w:rsid w:val="000B5B4A"/>
    <w:rsid w:val="000B7FE1"/>
    <w:rsid w:val="000C3E88"/>
    <w:rsid w:val="000C46B9"/>
    <w:rsid w:val="000C58E4"/>
    <w:rsid w:val="000C6F9A"/>
    <w:rsid w:val="000D2F44"/>
    <w:rsid w:val="000D33E4"/>
    <w:rsid w:val="000E4E88"/>
    <w:rsid w:val="000E578A"/>
    <w:rsid w:val="000F2250"/>
    <w:rsid w:val="0010329A"/>
    <w:rsid w:val="00105756"/>
    <w:rsid w:val="0010651A"/>
    <w:rsid w:val="001164F9"/>
    <w:rsid w:val="0011719C"/>
    <w:rsid w:val="00127FC6"/>
    <w:rsid w:val="00140049"/>
    <w:rsid w:val="00171601"/>
    <w:rsid w:val="001730EB"/>
    <w:rsid w:val="00173276"/>
    <w:rsid w:val="00176122"/>
    <w:rsid w:val="00184662"/>
    <w:rsid w:val="0019025B"/>
    <w:rsid w:val="00192AF7"/>
    <w:rsid w:val="00197366"/>
    <w:rsid w:val="001A0E98"/>
    <w:rsid w:val="001A136C"/>
    <w:rsid w:val="001B6DA2"/>
    <w:rsid w:val="001C25EC"/>
    <w:rsid w:val="001D3BA7"/>
    <w:rsid w:val="001F2A41"/>
    <w:rsid w:val="001F313F"/>
    <w:rsid w:val="001F331D"/>
    <w:rsid w:val="001F394C"/>
    <w:rsid w:val="001F75FF"/>
    <w:rsid w:val="00203793"/>
    <w:rsid w:val="002038AA"/>
    <w:rsid w:val="002114C8"/>
    <w:rsid w:val="0021166F"/>
    <w:rsid w:val="002162DF"/>
    <w:rsid w:val="00230038"/>
    <w:rsid w:val="00233975"/>
    <w:rsid w:val="00236D73"/>
    <w:rsid w:val="002416C4"/>
    <w:rsid w:val="00246535"/>
    <w:rsid w:val="002537C2"/>
    <w:rsid w:val="00257F60"/>
    <w:rsid w:val="002625EA"/>
    <w:rsid w:val="00262AC5"/>
    <w:rsid w:val="00264AE9"/>
    <w:rsid w:val="00275AE6"/>
    <w:rsid w:val="00277DA1"/>
    <w:rsid w:val="002836D8"/>
    <w:rsid w:val="00291ACA"/>
    <w:rsid w:val="00297ACA"/>
    <w:rsid w:val="002A55E1"/>
    <w:rsid w:val="002A7989"/>
    <w:rsid w:val="002B02F3"/>
    <w:rsid w:val="002C3463"/>
    <w:rsid w:val="002D266D"/>
    <w:rsid w:val="002D5B3D"/>
    <w:rsid w:val="002D7447"/>
    <w:rsid w:val="002E2B7F"/>
    <w:rsid w:val="002E315A"/>
    <w:rsid w:val="002E4F8C"/>
    <w:rsid w:val="002F560C"/>
    <w:rsid w:val="002F5847"/>
    <w:rsid w:val="0030425A"/>
    <w:rsid w:val="00325B68"/>
    <w:rsid w:val="00334AD5"/>
    <w:rsid w:val="003421F1"/>
    <w:rsid w:val="0034279C"/>
    <w:rsid w:val="00354F64"/>
    <w:rsid w:val="003559A1"/>
    <w:rsid w:val="00361563"/>
    <w:rsid w:val="00361D77"/>
    <w:rsid w:val="00371D36"/>
    <w:rsid w:val="00373E17"/>
    <w:rsid w:val="003775E6"/>
    <w:rsid w:val="00381998"/>
    <w:rsid w:val="003A5F1C"/>
    <w:rsid w:val="003C3E2E"/>
    <w:rsid w:val="003C60AA"/>
    <w:rsid w:val="003D4A3C"/>
    <w:rsid w:val="003D55B2"/>
    <w:rsid w:val="003E0033"/>
    <w:rsid w:val="003E5452"/>
    <w:rsid w:val="003E7165"/>
    <w:rsid w:val="003E7FF6"/>
    <w:rsid w:val="003F2289"/>
    <w:rsid w:val="003F7F8C"/>
    <w:rsid w:val="004046B5"/>
    <w:rsid w:val="00406F27"/>
    <w:rsid w:val="00412A29"/>
    <w:rsid w:val="004141B8"/>
    <w:rsid w:val="004203B9"/>
    <w:rsid w:val="00432135"/>
    <w:rsid w:val="00446987"/>
    <w:rsid w:val="00446D28"/>
    <w:rsid w:val="00461532"/>
    <w:rsid w:val="00466CD0"/>
    <w:rsid w:val="00473583"/>
    <w:rsid w:val="00477F32"/>
    <w:rsid w:val="00481492"/>
    <w:rsid w:val="00481850"/>
    <w:rsid w:val="004851A0"/>
    <w:rsid w:val="0048627F"/>
    <w:rsid w:val="004932AB"/>
    <w:rsid w:val="00494BEF"/>
    <w:rsid w:val="00495B8B"/>
    <w:rsid w:val="004A5512"/>
    <w:rsid w:val="004A6A33"/>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B20"/>
    <w:rsid w:val="00541186"/>
    <w:rsid w:val="0054531B"/>
    <w:rsid w:val="00546C24"/>
    <w:rsid w:val="005476FF"/>
    <w:rsid w:val="005516F6"/>
    <w:rsid w:val="00552842"/>
    <w:rsid w:val="00554E89"/>
    <w:rsid w:val="00564B58"/>
    <w:rsid w:val="00571C99"/>
    <w:rsid w:val="00572281"/>
    <w:rsid w:val="005801DD"/>
    <w:rsid w:val="00592A40"/>
    <w:rsid w:val="005A28BC"/>
    <w:rsid w:val="005A5377"/>
    <w:rsid w:val="005B7817"/>
    <w:rsid w:val="005C06C8"/>
    <w:rsid w:val="005C1B18"/>
    <w:rsid w:val="005C23D7"/>
    <w:rsid w:val="005C40EB"/>
    <w:rsid w:val="005C77F5"/>
    <w:rsid w:val="005C7AC7"/>
    <w:rsid w:val="005D02B4"/>
    <w:rsid w:val="005D3013"/>
    <w:rsid w:val="005E1E50"/>
    <w:rsid w:val="005E2B9C"/>
    <w:rsid w:val="005E3332"/>
    <w:rsid w:val="005E68F9"/>
    <w:rsid w:val="005F76B0"/>
    <w:rsid w:val="00604429"/>
    <w:rsid w:val="006050C4"/>
    <w:rsid w:val="006067B0"/>
    <w:rsid w:val="00606A8B"/>
    <w:rsid w:val="00611EBA"/>
    <w:rsid w:val="00612988"/>
    <w:rsid w:val="006136E9"/>
    <w:rsid w:val="00616FA3"/>
    <w:rsid w:val="006213A8"/>
    <w:rsid w:val="00623BEA"/>
    <w:rsid w:val="006347E9"/>
    <w:rsid w:val="00640C87"/>
    <w:rsid w:val="006454BB"/>
    <w:rsid w:val="00657CF4"/>
    <w:rsid w:val="00661463"/>
    <w:rsid w:val="00663B8D"/>
    <w:rsid w:val="00663E00"/>
    <w:rsid w:val="00664F48"/>
    <w:rsid w:val="00664FAD"/>
    <w:rsid w:val="00665E5C"/>
    <w:rsid w:val="006715BC"/>
    <w:rsid w:val="0067345B"/>
    <w:rsid w:val="00675C74"/>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17D0"/>
    <w:rsid w:val="0076214B"/>
    <w:rsid w:val="00782BF8"/>
    <w:rsid w:val="00783C75"/>
    <w:rsid w:val="007849D9"/>
    <w:rsid w:val="00787433"/>
    <w:rsid w:val="007A10F1"/>
    <w:rsid w:val="007A3D50"/>
    <w:rsid w:val="007B2D29"/>
    <w:rsid w:val="007B412F"/>
    <w:rsid w:val="007B4AF7"/>
    <w:rsid w:val="007B4DBF"/>
    <w:rsid w:val="007C5458"/>
    <w:rsid w:val="007D2486"/>
    <w:rsid w:val="007D2C67"/>
    <w:rsid w:val="007E06BB"/>
    <w:rsid w:val="007F50D1"/>
    <w:rsid w:val="00815FA6"/>
    <w:rsid w:val="00816D52"/>
    <w:rsid w:val="00825FC5"/>
    <w:rsid w:val="008278B2"/>
    <w:rsid w:val="00831048"/>
    <w:rsid w:val="00834272"/>
    <w:rsid w:val="00844F69"/>
    <w:rsid w:val="008625C1"/>
    <w:rsid w:val="0087671D"/>
    <w:rsid w:val="008806F9"/>
    <w:rsid w:val="00887957"/>
    <w:rsid w:val="008A57E3"/>
    <w:rsid w:val="008B5BF4"/>
    <w:rsid w:val="008C0CEE"/>
    <w:rsid w:val="008C1B18"/>
    <w:rsid w:val="008D3086"/>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E6D"/>
    <w:rsid w:val="0098366F"/>
    <w:rsid w:val="00983A03"/>
    <w:rsid w:val="00986063"/>
    <w:rsid w:val="00991F67"/>
    <w:rsid w:val="00992876"/>
    <w:rsid w:val="009A0DCE"/>
    <w:rsid w:val="009A22CD"/>
    <w:rsid w:val="009A3E4B"/>
    <w:rsid w:val="009B35FD"/>
    <w:rsid w:val="009B44D1"/>
    <w:rsid w:val="009B6815"/>
    <w:rsid w:val="009D2967"/>
    <w:rsid w:val="009D3C2B"/>
    <w:rsid w:val="009D56C1"/>
    <w:rsid w:val="009E4191"/>
    <w:rsid w:val="009E4B42"/>
    <w:rsid w:val="009F2AB1"/>
    <w:rsid w:val="009F4FAF"/>
    <w:rsid w:val="009F68F1"/>
    <w:rsid w:val="00A04529"/>
    <w:rsid w:val="00A0584B"/>
    <w:rsid w:val="00A13C5C"/>
    <w:rsid w:val="00A17135"/>
    <w:rsid w:val="00A21A6F"/>
    <w:rsid w:val="00A24E56"/>
    <w:rsid w:val="00A26A62"/>
    <w:rsid w:val="00A35A9B"/>
    <w:rsid w:val="00A4070E"/>
    <w:rsid w:val="00A40CA0"/>
    <w:rsid w:val="00A504A7"/>
    <w:rsid w:val="00A53677"/>
    <w:rsid w:val="00A53BF2"/>
    <w:rsid w:val="00A60D68"/>
    <w:rsid w:val="00A73EFA"/>
    <w:rsid w:val="00A77A3B"/>
    <w:rsid w:val="00A823A2"/>
    <w:rsid w:val="00A92F6F"/>
    <w:rsid w:val="00A97523"/>
    <w:rsid w:val="00AA7824"/>
    <w:rsid w:val="00AB0184"/>
    <w:rsid w:val="00AB0FA3"/>
    <w:rsid w:val="00AB73BF"/>
    <w:rsid w:val="00AC335C"/>
    <w:rsid w:val="00AC463E"/>
    <w:rsid w:val="00AD3BE2"/>
    <w:rsid w:val="00AD3E3D"/>
    <w:rsid w:val="00AE1EE4"/>
    <w:rsid w:val="00AE36EC"/>
    <w:rsid w:val="00AE7406"/>
    <w:rsid w:val="00AF1688"/>
    <w:rsid w:val="00AF3DA2"/>
    <w:rsid w:val="00AF46E6"/>
    <w:rsid w:val="00AF5139"/>
    <w:rsid w:val="00B06EDA"/>
    <w:rsid w:val="00B1161F"/>
    <w:rsid w:val="00B11661"/>
    <w:rsid w:val="00B32B4D"/>
    <w:rsid w:val="00B4137E"/>
    <w:rsid w:val="00B54DF7"/>
    <w:rsid w:val="00B56223"/>
    <w:rsid w:val="00B56E79"/>
    <w:rsid w:val="00B57AA7"/>
    <w:rsid w:val="00B637AA"/>
    <w:rsid w:val="00B63BE2"/>
    <w:rsid w:val="00B672B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275"/>
    <w:rsid w:val="00C15F1B"/>
    <w:rsid w:val="00C16288"/>
    <w:rsid w:val="00C17D1D"/>
    <w:rsid w:val="00C41708"/>
    <w:rsid w:val="00C45923"/>
    <w:rsid w:val="00C543E7"/>
    <w:rsid w:val="00C62292"/>
    <w:rsid w:val="00C70225"/>
    <w:rsid w:val="00C72198"/>
    <w:rsid w:val="00C73C7D"/>
    <w:rsid w:val="00C75005"/>
    <w:rsid w:val="00C970DF"/>
    <w:rsid w:val="00CA5AD4"/>
    <w:rsid w:val="00CA7E71"/>
    <w:rsid w:val="00CB2673"/>
    <w:rsid w:val="00CB701D"/>
    <w:rsid w:val="00CC3F0E"/>
    <w:rsid w:val="00CC4827"/>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019"/>
    <w:rsid w:val="00D54A6F"/>
    <w:rsid w:val="00D57D57"/>
    <w:rsid w:val="00D62E42"/>
    <w:rsid w:val="00D772FB"/>
    <w:rsid w:val="00DA1AA0"/>
    <w:rsid w:val="00DA512B"/>
    <w:rsid w:val="00DC44A8"/>
    <w:rsid w:val="00DE4BEE"/>
    <w:rsid w:val="00DE5B3D"/>
    <w:rsid w:val="00DE7112"/>
    <w:rsid w:val="00DF1642"/>
    <w:rsid w:val="00DF19BE"/>
    <w:rsid w:val="00DF3B44"/>
    <w:rsid w:val="00E10EC9"/>
    <w:rsid w:val="00E1372E"/>
    <w:rsid w:val="00E160F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518"/>
    <w:rsid w:val="00E83EC4"/>
    <w:rsid w:val="00E840BB"/>
    <w:rsid w:val="00E84FE5"/>
    <w:rsid w:val="00E879A5"/>
    <w:rsid w:val="00E879FC"/>
    <w:rsid w:val="00EA2574"/>
    <w:rsid w:val="00EA2F1F"/>
    <w:rsid w:val="00EA3F2E"/>
    <w:rsid w:val="00EA57EC"/>
    <w:rsid w:val="00EA6208"/>
    <w:rsid w:val="00EB120E"/>
    <w:rsid w:val="00EB34C8"/>
    <w:rsid w:val="00EB46E2"/>
    <w:rsid w:val="00EB6039"/>
    <w:rsid w:val="00EC0045"/>
    <w:rsid w:val="00EC0B8A"/>
    <w:rsid w:val="00EC5319"/>
    <w:rsid w:val="00ED452E"/>
    <w:rsid w:val="00EE3CDA"/>
    <w:rsid w:val="00EE690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99AD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5FA6"/>
    <w:rPr>
      <w:rFonts w:ascii="Times New Roman" w:hAnsi="Times New Roman"/>
      <w:b w:val="0"/>
      <w:i w:val="0"/>
      <w:sz w:val="22"/>
    </w:rPr>
  </w:style>
  <w:style w:type="paragraph" w:styleId="NoSpacing">
    <w:name w:val="No Spacing"/>
    <w:uiPriority w:val="1"/>
    <w:qFormat/>
    <w:rsid w:val="00815FA6"/>
    <w:pPr>
      <w:spacing w:after="0" w:line="240" w:lineRule="auto"/>
    </w:pPr>
  </w:style>
  <w:style w:type="paragraph" w:customStyle="1" w:styleId="scemptylineheader">
    <w:name w:val="sc_emptyline_header"/>
    <w:qFormat/>
    <w:rsid w:val="00815F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5F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5F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5F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5F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5FA6"/>
    <w:rPr>
      <w:color w:val="808080"/>
    </w:rPr>
  </w:style>
  <w:style w:type="paragraph" w:customStyle="1" w:styleId="scdirectionallanguage">
    <w:name w:val="sc_directional_language"/>
    <w:qFormat/>
    <w:rsid w:val="00815F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5F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5F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5F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5F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5F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5F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5F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5F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5F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5F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5F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5F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5F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5F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5F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5FA6"/>
    <w:rPr>
      <w:rFonts w:ascii="Times New Roman" w:hAnsi="Times New Roman"/>
      <w:color w:val="auto"/>
      <w:sz w:val="22"/>
    </w:rPr>
  </w:style>
  <w:style w:type="paragraph" w:customStyle="1" w:styleId="scclippagebillheader">
    <w:name w:val="sc_clip_page_bill_header"/>
    <w:qFormat/>
    <w:rsid w:val="00815F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5F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5F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A6"/>
    <w:rPr>
      <w:lang w:val="en-US"/>
    </w:rPr>
  </w:style>
  <w:style w:type="paragraph" w:styleId="Footer">
    <w:name w:val="footer"/>
    <w:basedOn w:val="Normal"/>
    <w:link w:val="FooterChar"/>
    <w:uiPriority w:val="99"/>
    <w:unhideWhenUsed/>
    <w:rsid w:val="0081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A6"/>
    <w:rPr>
      <w:lang w:val="en-US"/>
    </w:rPr>
  </w:style>
  <w:style w:type="paragraph" w:styleId="ListParagraph">
    <w:name w:val="List Paragraph"/>
    <w:basedOn w:val="Normal"/>
    <w:uiPriority w:val="34"/>
    <w:qFormat/>
    <w:rsid w:val="00815FA6"/>
    <w:pPr>
      <w:ind w:left="720"/>
      <w:contextualSpacing/>
    </w:pPr>
  </w:style>
  <w:style w:type="paragraph" w:customStyle="1" w:styleId="scbillfooter">
    <w:name w:val="sc_bill_footer"/>
    <w:qFormat/>
    <w:rsid w:val="00815F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5F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5F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5F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5F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5F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5FA6"/>
    <w:pPr>
      <w:widowControl w:val="0"/>
      <w:suppressAutoHyphens/>
      <w:spacing w:after="0" w:line="360" w:lineRule="auto"/>
    </w:pPr>
    <w:rPr>
      <w:rFonts w:ascii="Times New Roman" w:hAnsi="Times New Roman"/>
      <w:lang w:val="en-US"/>
    </w:rPr>
  </w:style>
  <w:style w:type="paragraph" w:customStyle="1" w:styleId="sctableln">
    <w:name w:val="sc_table_ln"/>
    <w:qFormat/>
    <w:rsid w:val="00815F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5F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5FA6"/>
    <w:rPr>
      <w:strike/>
      <w:dstrike w:val="0"/>
    </w:rPr>
  </w:style>
  <w:style w:type="character" w:customStyle="1" w:styleId="scinsert">
    <w:name w:val="sc_insert"/>
    <w:uiPriority w:val="1"/>
    <w:qFormat/>
    <w:rsid w:val="00815FA6"/>
    <w:rPr>
      <w:caps w:val="0"/>
      <w:smallCaps w:val="0"/>
      <w:strike w:val="0"/>
      <w:dstrike w:val="0"/>
      <w:vanish w:val="0"/>
      <w:u w:val="single"/>
      <w:vertAlign w:val="baseline"/>
    </w:rPr>
  </w:style>
  <w:style w:type="character" w:customStyle="1" w:styleId="scinsertred">
    <w:name w:val="sc_insert_red"/>
    <w:uiPriority w:val="1"/>
    <w:qFormat/>
    <w:rsid w:val="00815FA6"/>
    <w:rPr>
      <w:caps w:val="0"/>
      <w:smallCaps w:val="0"/>
      <w:strike w:val="0"/>
      <w:dstrike w:val="0"/>
      <w:vanish w:val="0"/>
      <w:color w:val="FF0000"/>
      <w:u w:val="single"/>
      <w:vertAlign w:val="baseline"/>
    </w:rPr>
  </w:style>
  <w:style w:type="character" w:customStyle="1" w:styleId="scinsertblue">
    <w:name w:val="sc_insert_blue"/>
    <w:uiPriority w:val="1"/>
    <w:qFormat/>
    <w:rsid w:val="00815FA6"/>
    <w:rPr>
      <w:caps w:val="0"/>
      <w:smallCaps w:val="0"/>
      <w:strike w:val="0"/>
      <w:dstrike w:val="0"/>
      <w:vanish w:val="0"/>
      <w:color w:val="0070C0"/>
      <w:u w:val="single"/>
      <w:vertAlign w:val="baseline"/>
    </w:rPr>
  </w:style>
  <w:style w:type="character" w:customStyle="1" w:styleId="scstrikered">
    <w:name w:val="sc_strike_red"/>
    <w:uiPriority w:val="1"/>
    <w:qFormat/>
    <w:rsid w:val="00815FA6"/>
    <w:rPr>
      <w:strike/>
      <w:dstrike w:val="0"/>
      <w:color w:val="FF0000"/>
    </w:rPr>
  </w:style>
  <w:style w:type="character" w:customStyle="1" w:styleId="scstrikeblue">
    <w:name w:val="sc_strike_blue"/>
    <w:uiPriority w:val="1"/>
    <w:qFormat/>
    <w:rsid w:val="00815FA6"/>
    <w:rPr>
      <w:strike/>
      <w:dstrike w:val="0"/>
      <w:color w:val="0070C0"/>
    </w:rPr>
  </w:style>
  <w:style w:type="character" w:customStyle="1" w:styleId="scinsertbluenounderline">
    <w:name w:val="sc_insert_blue_no_underline"/>
    <w:uiPriority w:val="1"/>
    <w:qFormat/>
    <w:rsid w:val="00815F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5F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5FA6"/>
    <w:rPr>
      <w:strike/>
      <w:dstrike w:val="0"/>
      <w:color w:val="0070C0"/>
      <w:lang w:val="en-US"/>
    </w:rPr>
  </w:style>
  <w:style w:type="character" w:customStyle="1" w:styleId="scstrikerednoncodified">
    <w:name w:val="sc_strike_red_non_codified"/>
    <w:uiPriority w:val="1"/>
    <w:qFormat/>
    <w:rsid w:val="00815FA6"/>
    <w:rPr>
      <w:strike/>
      <w:dstrike w:val="0"/>
      <w:color w:val="FF0000"/>
    </w:rPr>
  </w:style>
  <w:style w:type="paragraph" w:customStyle="1" w:styleId="scbillsiglines">
    <w:name w:val="sc_bill_sig_lines"/>
    <w:qFormat/>
    <w:rsid w:val="00815F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5FA6"/>
    <w:rPr>
      <w:bdr w:val="none" w:sz="0" w:space="0" w:color="auto"/>
      <w:shd w:val="clear" w:color="auto" w:fill="FEC6C6"/>
    </w:rPr>
  </w:style>
  <w:style w:type="character" w:customStyle="1" w:styleId="screstoreblue">
    <w:name w:val="sc_restore_blue"/>
    <w:uiPriority w:val="1"/>
    <w:qFormat/>
    <w:rsid w:val="00815FA6"/>
    <w:rPr>
      <w:color w:val="4472C4" w:themeColor="accent1"/>
      <w:bdr w:val="none" w:sz="0" w:space="0" w:color="auto"/>
      <w:shd w:val="clear" w:color="auto" w:fill="auto"/>
    </w:rPr>
  </w:style>
  <w:style w:type="character" w:customStyle="1" w:styleId="screstorered">
    <w:name w:val="sc_restore_red"/>
    <w:uiPriority w:val="1"/>
    <w:qFormat/>
    <w:rsid w:val="00815FA6"/>
    <w:rPr>
      <w:color w:val="FF0000"/>
      <w:bdr w:val="none" w:sz="0" w:space="0" w:color="auto"/>
      <w:shd w:val="clear" w:color="auto" w:fill="auto"/>
    </w:rPr>
  </w:style>
  <w:style w:type="character" w:customStyle="1" w:styleId="scstrikenewblue">
    <w:name w:val="sc_strike_new_blue"/>
    <w:uiPriority w:val="1"/>
    <w:qFormat/>
    <w:rsid w:val="00815FA6"/>
    <w:rPr>
      <w:strike w:val="0"/>
      <w:dstrike/>
      <w:color w:val="0070C0"/>
      <w:u w:val="none"/>
    </w:rPr>
  </w:style>
  <w:style w:type="character" w:customStyle="1" w:styleId="scstrikenewred">
    <w:name w:val="sc_strike_new_red"/>
    <w:uiPriority w:val="1"/>
    <w:qFormat/>
    <w:rsid w:val="00815FA6"/>
    <w:rPr>
      <w:strike w:val="0"/>
      <w:dstrike/>
      <w:color w:val="FF0000"/>
      <w:u w:val="none"/>
    </w:rPr>
  </w:style>
  <w:style w:type="character" w:customStyle="1" w:styleId="scamendsenate">
    <w:name w:val="sc_amend_senate"/>
    <w:uiPriority w:val="1"/>
    <w:qFormat/>
    <w:rsid w:val="00815FA6"/>
    <w:rPr>
      <w:bdr w:val="none" w:sz="0" w:space="0" w:color="auto"/>
      <w:shd w:val="clear" w:color="auto" w:fill="FFF2CC" w:themeFill="accent4" w:themeFillTint="33"/>
    </w:rPr>
  </w:style>
  <w:style w:type="character" w:customStyle="1" w:styleId="scamendhouse">
    <w:name w:val="sc_amend_house"/>
    <w:uiPriority w:val="1"/>
    <w:qFormat/>
    <w:rsid w:val="00815FA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27F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2&amp;session=126&amp;summary=B" TargetMode="External" Id="R865aadfe540d49c5" /><Relationship Type="http://schemas.openxmlformats.org/officeDocument/2006/relationships/hyperlink" Target="https://www.scstatehouse.gov/sess126_2025-2026/prever/852_20260128.docx" TargetMode="External" Id="Rd9589834e48a4ac0" /><Relationship Type="http://schemas.openxmlformats.org/officeDocument/2006/relationships/hyperlink" Target="h:\sj\20260128.docx" TargetMode="External" Id="R6a756c6fbe264cd0" /><Relationship Type="http://schemas.openxmlformats.org/officeDocument/2006/relationships/hyperlink" Target="h:\sj\20260128.docx" TargetMode="External" Id="R75c0473388984e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1ACA"/>
    <w:rsid w:val="002A7C8A"/>
    <w:rsid w:val="002D4365"/>
    <w:rsid w:val="003E4FBC"/>
    <w:rsid w:val="003F4940"/>
    <w:rsid w:val="00495B8B"/>
    <w:rsid w:val="004E2BB5"/>
    <w:rsid w:val="00580C56"/>
    <w:rsid w:val="00612988"/>
    <w:rsid w:val="006B363F"/>
    <w:rsid w:val="007070D2"/>
    <w:rsid w:val="00730C87"/>
    <w:rsid w:val="00776F2C"/>
    <w:rsid w:val="007D2486"/>
    <w:rsid w:val="008F7723"/>
    <w:rsid w:val="009031EF"/>
    <w:rsid w:val="00912A5F"/>
    <w:rsid w:val="00940EED"/>
    <w:rsid w:val="00985255"/>
    <w:rsid w:val="009C3651"/>
    <w:rsid w:val="00A51DBA"/>
    <w:rsid w:val="00B20DA6"/>
    <w:rsid w:val="00B457AF"/>
    <w:rsid w:val="00BF56C3"/>
    <w:rsid w:val="00C62292"/>
    <w:rsid w:val="00C818FB"/>
    <w:rsid w:val="00CC0451"/>
    <w:rsid w:val="00D6665C"/>
    <w:rsid w:val="00D900BD"/>
    <w:rsid w:val="00E75518"/>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2dc6efe-bd46-4859-bdf4-21f24f1af6b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39e0570b-106a-44b0-b6d6-174a678ba64c</T_BILL_REQUEST_REQUEST>
  <T_BILL_R_ORIGINALDRAFT>94de69da-9f00-423f-80bd-0c3bceaed5f1</T_BILL_R_ORIGINALDRAFT>
  <T_BILL_SPONSOR_SPONSOR>5c3acaff-ea05-41c0-b40a-57efb4125075</T_BILL_SPONSOR_SPONSOR>
  <T_BILL_T_BILLNAME>[0852]</T_BILL_T_BILLNAME>
  <T_BILL_T_BILLNUMBER>852</T_BILL_T_BILLNUMBER>
  <T_BILL_T_BILLTITLE>TO AMEND THE SOUTH CAROLINA CODE OF LAWS BY ADDING SECTION 60‑2‑60 SO AS TO PROVIDE THAT PUBLIC EVICTION NOTICES THAT DID NOT RESULT IN AN ORDER OF EVICTION OR WRIT OF EJECTMENT BE REMOVED FROM THE PUBLIC INDEX IF AN ORDER OF EVICTION OR WRIT OF EJECTMENT WAS NOT FILED WITHIN THIRTY DAYS, AND TO PROVIDE THAT RESOLVED EVICTION FILINGS AND RECORDS MUST BE REMOVED FROM THE PUBLIC INDEX SIX YEARS AFTER THE FINAL DISPOSITION.</T_BILL_T_BILLTITLE>
  <T_BILL_T_CHAMBER>senate</T_BILL_T_CHAMBER>
  <T_BILL_T_FILENAME> </T_BILL_T_FILENAME>
  <T_BILL_T_LEGTYPE>bill_statewide</T_BILL_T_LEGTYPE>
  <T_BILL_T_RATNUMBERSTRING>SNone</T_BILL_T_RATNUMBERSTRING>
  <T_BILL_T_SECTIONS>[{"SectionUUID":"f653e6ef-e9c5-49c7-a2c5-1b447fd5fe44","SectionName":"code_section","SectionNumber":1,"SectionType":"code_section","CodeSections":[{"CodeSectionBookmarkName":"ns_T60C2N60_d848b97a6","IsConstitutionSection":false,"Identity":"60-2-60","IsNew":true,"SubSections":[{"Level":1,"Identity":"T60C2N60SA","SubSectionBookmarkName":"ss_T60C2N60SA_lv1_60a872d0e","IsNewSubSection":false,"SubSectionReplacement":""},{"Level":1,"Identity":"T60C2N60SB","SubSectionBookmarkName":"ss_T60C2N60SB_lv1_dd9b9a522","IsNewSubSection":false,"SubSectionReplacement":""}],"TitleRelatedTo":"","TitleSoAsTo":"provide that public eviction notices that did not result in an order of eviction or writ of ejectment be removed from the public index if an order of eviction or Writ of Ejectment was not filed within Thirty Days, and to provide that resolved eviction filings and records must be removed from the public index six years after the final disposition","Deleted":false,"IsStricken":false}],"TitleText":"","DisableControls":false,"Deleted":false,"RepealItems":[],"SectionBookmarkName":"bs_num_1_388f64871"},{"SectionUUID":"8f03ca95-8faa-4d43-a9c2-8afc498075bd","SectionName":"standard_eff_date_section","SectionNumber":2,"SectionType":"drafting_clause","CodeSections":[],"TitleText":"","DisableControls":false,"Deleted":false,"RepealItems":[],"SectionBookmarkName":"bs_num_2_lastsection"}]</T_BILL_T_SECTIONS>
  <T_BILL_T_SUBJECT>Removal of Certain Public Records</T_BILL_T_SUBJECT>
  <T_BILL_UR_DRAFTER>kalisharichardson@scsenate.gov</T_BILL_UR_DRAFTER>
  <T_BILL_UR_DRAFTINGASSISTANT>victoriachandler@scsenate.gov</T_BILL_UR_DRAFTINGASSISTANT>
</lwb360Metadata>
</file>

<file path=customXml/itemProps1.xml><?xml version="1.0" encoding="utf-8"?>
<ds:datastoreItem xmlns:ds="http://schemas.openxmlformats.org/officeDocument/2006/customXml" ds:itemID="{1973D2D1-FE14-48B1-AC77-9BA6D71FD0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3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28T18:02:00Z</dcterms:created>
  <dcterms:modified xsi:type="dcterms:W3CDTF">2026-0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